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艺术报告  2020版</w:t>
      </w:r>
    </w:p>
    <w:p>
      <w:r>
        <w:t>作者:中国电影家协会理论评论委员会编</w:t>
      </w:r>
    </w:p>
    <w:p>
      <w:r>
        <w:t>出版社:北京:中国电影出版社,2020.05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中国电影艺术报告  2020版评论地址：https://www.jiaokey.com/book/detail/14753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